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8C" w:rsidRPr="00E27200" w:rsidRDefault="00CE288C" w:rsidP="00432C6E">
      <w:pPr>
        <w:rPr>
          <w:rFonts w:cs="Traditional Arabic"/>
          <w:b/>
          <w:bCs/>
          <w:sz w:val="16"/>
          <w:szCs w:val="16"/>
          <w:u w:val="single"/>
          <w:rtl/>
        </w:rPr>
      </w:pPr>
      <w:bookmarkStart w:id="0" w:name="_GoBack"/>
      <w:bookmarkEnd w:id="0"/>
    </w:p>
    <w:p w:rsidR="009D1890" w:rsidRDefault="009F6CD1" w:rsidP="00680AAF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4B3504" w:rsidRPr="009D1890">
        <w:rPr>
          <w:rFonts w:cs="Traditional Arabic" w:hint="cs"/>
          <w:b/>
          <w:bCs/>
          <w:sz w:val="36"/>
          <w:szCs w:val="36"/>
          <w:rtl/>
        </w:rPr>
        <w:t xml:space="preserve">تربص </w:t>
      </w:r>
      <w:proofErr w:type="spellStart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>لتداريب</w:t>
      </w:r>
      <w:proofErr w:type="spellEnd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حسين المستوى في الخارج </w:t>
      </w:r>
      <w:r w:rsidR="00680AAF">
        <w:rPr>
          <w:rFonts w:cs="Traditional Arabic" w:hint="cs"/>
          <w:b/>
          <w:bCs/>
          <w:sz w:val="36"/>
          <w:szCs w:val="36"/>
          <w:rtl/>
          <w:lang w:bidi="ar-DZ"/>
        </w:rPr>
        <w:t>2023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9D1890" w:rsidRDefault="009D1890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أستاذ مساعد أ/ب، طالب دكتوراه غير أجير </w:t>
      </w:r>
    </w:p>
    <w:p w:rsidR="00450435" w:rsidRPr="009D1890" w:rsidRDefault="005D73E7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rect id="_x0000_s1028" style="position:absolute;left:0;text-align:left;margin-left:-6pt;margin-top:7.25pt;width:495pt;height:148.85pt;z-index:251659264">
            <v:textbox>
              <w:txbxContent>
                <w:p w:rsidR="00756F23" w:rsidRPr="00756F23" w:rsidRDefault="00756F23" w:rsidP="00450435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0435" w:rsidRPr="00B2683F" w:rsidRDefault="00450435" w:rsidP="00756F2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</w:t>
                  </w:r>
                  <w:proofErr w:type="spellEnd"/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.……………………………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proofErr w:type="gramEnd"/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...................</w:t>
                  </w:r>
                  <w:proofErr w:type="gramEnd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لية/المعهد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450435" w:rsidRPr="00373AA4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يد الالكتروني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</w:p>
                <w:p w:rsidR="00AF7C99" w:rsidRDefault="00AF7C99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</w:pPr>
                </w:p>
                <w:p w:rsidR="00450435" w:rsidRPr="00B2683F" w:rsidRDefault="00A30F70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</w:t>
                  </w:r>
                  <w:proofErr w:type="gramStart"/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ذهاب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proofErr w:type="gramEnd"/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 العودة: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</w:t>
                  </w:r>
                  <w:r w:rsidR="00887ED8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</w:p>
                <w:p w:rsidR="00450435" w:rsidRPr="00450435" w:rsidRDefault="00450435" w:rsidP="004504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Pr="001C5D97" w:rsidRDefault="00450435" w:rsidP="00450435">
      <w:pPr>
        <w:tabs>
          <w:tab w:val="left" w:pos="6160"/>
        </w:tabs>
        <w:bidi/>
        <w:rPr>
          <w:rFonts w:cs="Traditional Arabic"/>
          <w:b/>
          <w:bCs/>
          <w:u w:val="single"/>
          <w:rtl/>
          <w:lang w:bidi="ar-DZ"/>
        </w:rPr>
      </w:pPr>
    </w:p>
    <w:p w:rsidR="009F6CD1" w:rsidRPr="00AF7C99" w:rsidRDefault="00AE2C95" w:rsidP="00450435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أهداف التربص </w:t>
      </w:r>
    </w:p>
    <w:p w:rsidR="009F6CD1" w:rsidRPr="00680EBF" w:rsidRDefault="009F6CD1" w:rsidP="009F6CD1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A67F4F" w:rsidRDefault="00A67F4F" w:rsidP="00A67F4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F398F" w:rsidRDefault="00EF398F" w:rsidP="00EF398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F398F" w:rsidRPr="00756F23" w:rsidRDefault="00EF398F" w:rsidP="00756F23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F6CD1" w:rsidRPr="00AF7C99" w:rsidRDefault="00A67F4F" w:rsidP="00A06145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حققة:</w:t>
      </w:r>
    </w:p>
    <w:p w:rsidR="009F6CD1" w:rsidRDefault="009F6CD1" w:rsidP="009F6CD1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EF398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</w:t>
      </w:r>
    </w:p>
    <w:p w:rsidR="00AF7C99" w:rsidRDefault="00AF7C99" w:rsidP="00AF7C99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680AAF" w:rsidRDefault="00680AAF" w:rsidP="00680AAF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</w:p>
    <w:p w:rsidR="00EF398F" w:rsidRPr="00AF7C99" w:rsidRDefault="00AE2C95" w:rsidP="001C5D97">
      <w:pPr>
        <w:bidi/>
        <w:spacing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جارب </w:t>
      </w:r>
      <w:r w:rsidR="00A30F70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جسدة:</w:t>
      </w:r>
    </w:p>
    <w:p w:rsidR="00AE2C95" w:rsidRDefault="00AE2C95" w:rsidP="001C5D97">
      <w:pPr>
        <w:bidi/>
        <w:spacing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</w:t>
      </w:r>
      <w:r w:rsidR="001C5D97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</w:t>
      </w:r>
      <w:r w:rsidRPr="001C5D97">
        <w:rPr>
          <w:rFonts w:ascii="Traditional Arabic" w:hAnsi="Traditional Arabic" w:cs="Traditional Arabic"/>
          <w:sz w:val="18"/>
          <w:szCs w:val="18"/>
          <w:lang w:bidi="ar-DZ"/>
        </w:rPr>
        <w:t>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5D97">
        <w:rPr>
          <w:rFonts w:ascii="Traditional Arabic" w:hAnsi="Traditional Arabic" w:cs="Traditional Arabic"/>
          <w:sz w:val="18"/>
          <w:szCs w:val="18"/>
          <w:lang w:bidi="ar-DZ"/>
        </w:rPr>
        <w:t>...............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 الإقامة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إقامة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D1815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</w:t>
      </w:r>
      <w:r w:rsidR="00CD1815"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AF7C99" w:rsidRPr="00A30F70" w:rsidRDefault="00AF7C99" w:rsidP="00AF7C99">
      <w:pPr>
        <w:bidi/>
        <w:spacing w:before="120" w:after="120"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………………..</w:t>
      </w:r>
    </w:p>
    <w:p w:rsidR="00756F23" w:rsidRDefault="00756F23" w:rsidP="009F6CD1">
      <w:pPr>
        <w:bidi/>
        <w:rPr>
          <w:rFonts w:cs="Traditional Arabic"/>
          <w:sz w:val="16"/>
          <w:szCs w:val="16"/>
          <w:lang w:bidi="ar-DZ"/>
        </w:rPr>
      </w:pPr>
    </w:p>
    <w:p w:rsidR="00AA5AD9" w:rsidRPr="001C5D97" w:rsidRDefault="001C5D97" w:rsidP="001C5D97">
      <w:pPr>
        <w:bidi/>
        <w:spacing w:before="120" w:after="120"/>
        <w:rPr>
          <w:rFonts w:cs="Traditional Arabic"/>
          <w:b/>
          <w:bCs/>
          <w:sz w:val="32"/>
          <w:szCs w:val="32"/>
          <w:lang w:bidi="ar-DZ"/>
        </w:rPr>
      </w:pPr>
      <w:r w:rsidRPr="001C5D97">
        <w:rPr>
          <w:rFonts w:cs="Traditional Arabic" w:hint="cs"/>
          <w:b/>
          <w:bCs/>
          <w:sz w:val="32"/>
          <w:szCs w:val="32"/>
          <w:rtl/>
          <w:lang w:bidi="ar-DZ"/>
        </w:rPr>
        <w:t>تأشيرة الهيئة المستقبلة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                                                                       </w:t>
      </w:r>
      <w:r w:rsidR="00AA5AD9" w:rsidRPr="00624F16">
        <w:rPr>
          <w:rFonts w:cs="Traditional Arabic" w:hint="cs"/>
          <w:sz w:val="40"/>
          <w:szCs w:val="40"/>
          <w:rtl/>
          <w:lang w:bidi="ar-DZ"/>
        </w:rPr>
        <w:t xml:space="preserve">إمضاء </w:t>
      </w:r>
      <w:r w:rsidR="00AA5AD9">
        <w:rPr>
          <w:rFonts w:cs="Traditional Arabic" w:hint="cs"/>
          <w:sz w:val="40"/>
          <w:szCs w:val="40"/>
          <w:rtl/>
          <w:lang w:bidi="ar-DZ"/>
        </w:rPr>
        <w:t>المستفيد</w:t>
      </w:r>
      <w:r w:rsidR="00AA5AD9" w:rsidRPr="00624F16">
        <w:rPr>
          <w:rFonts w:cs="Traditional Arabic" w:hint="cs"/>
          <w:sz w:val="40"/>
          <w:szCs w:val="40"/>
          <w:rtl/>
          <w:lang w:bidi="ar-DZ"/>
        </w:rPr>
        <w:t xml:space="preserve"> </w:t>
      </w:r>
    </w:p>
    <w:p w:rsidR="00AA5AD9" w:rsidRDefault="00AA5AD9" w:rsidP="00AA5AD9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rtl/>
          <w:lang w:bidi="ar-DZ"/>
        </w:rPr>
      </w:pPr>
    </w:p>
    <w:p w:rsidR="008237B8" w:rsidRPr="00970E77" w:rsidRDefault="008237B8" w:rsidP="008237B8">
      <w:pPr>
        <w:bidi/>
        <w:rPr>
          <w:rFonts w:cs="Traditional Arabic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045"/>
        <w:gridCol w:w="3536"/>
      </w:tblGrid>
      <w:tr w:rsidR="00AA5AD9" w:rsidTr="00563E4F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5AD9" w:rsidRPr="002D7ED5" w:rsidRDefault="00A06145" w:rsidP="00A0614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E2C95"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لجنة العلمية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للقسم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5AD9" w:rsidRPr="002D7ED5" w:rsidRDefault="00AA5AD9" w:rsidP="00563E4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5AD9" w:rsidRPr="002D7ED5" w:rsidRDefault="00AA5AD9" w:rsidP="00563E4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D7ED5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مجلس العلمي للكلية/المعهد</w:t>
            </w:r>
          </w:p>
        </w:tc>
      </w:tr>
      <w:tr w:rsidR="00AA5AD9" w:rsidTr="00563E4F">
        <w:tc>
          <w:tcPr>
            <w:tcW w:w="3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5AD9" w:rsidRDefault="00AA5AD9" w:rsidP="00563E4F">
            <w:pPr>
              <w:bidi/>
              <w:rPr>
                <w:rFonts w:cs="Traditional Arabic"/>
                <w:sz w:val="32"/>
                <w:szCs w:val="32"/>
                <w:lang w:bidi="ar-DZ"/>
              </w:rPr>
            </w:pPr>
          </w:p>
          <w:p w:rsidR="00AA5AD9" w:rsidRDefault="00AA5AD9" w:rsidP="00563E4F">
            <w:pPr>
              <w:bidi/>
              <w:rPr>
                <w:rFonts w:cs="Traditional Arabic"/>
                <w:sz w:val="32"/>
                <w:szCs w:val="32"/>
                <w:lang w:bidi="ar-DZ"/>
              </w:rPr>
            </w:pPr>
          </w:p>
          <w:p w:rsidR="00AA5AD9" w:rsidRDefault="00AA5AD9" w:rsidP="00563E4F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AA5AD9" w:rsidRDefault="00AA5AD9" w:rsidP="00563E4F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AA5AD9" w:rsidRPr="00624F16" w:rsidRDefault="00AA5AD9" w:rsidP="00563E4F">
            <w:pPr>
              <w:bidi/>
              <w:rPr>
                <w:rFonts w:cs="Traditional Arabic"/>
                <w:sz w:val="40"/>
                <w:szCs w:val="40"/>
                <w:rtl/>
                <w:lang w:bidi="ar-DZ"/>
              </w:rPr>
            </w:pP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5AD9" w:rsidRDefault="00AA5AD9" w:rsidP="00563E4F">
            <w:pPr>
              <w:bidi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3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5AD9" w:rsidRDefault="00AA5AD9" w:rsidP="008D0EF6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AA5AD9" w:rsidRPr="008B2FB7" w:rsidRDefault="00AA5AD9" w:rsidP="008D0EF6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AA5AD9" w:rsidRDefault="00AA5AD9" w:rsidP="008D0EF6">
            <w:pPr>
              <w:bidi/>
              <w:jc w:val="center"/>
              <w:rPr>
                <w:rFonts w:cs="Traditional Arabic"/>
                <w:sz w:val="32"/>
                <w:szCs w:val="32"/>
                <w:lang w:bidi="ar-DZ"/>
              </w:rPr>
            </w:pPr>
          </w:p>
          <w:p w:rsidR="001C5D97" w:rsidRDefault="001C5D97" w:rsidP="008D0EF6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AA5AD9" w:rsidRPr="008B2FB7" w:rsidRDefault="00AA5AD9" w:rsidP="008D0EF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B2FB7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مجلس العلمي للجامعة</w:t>
            </w:r>
          </w:p>
        </w:tc>
      </w:tr>
    </w:tbl>
    <w:p w:rsidR="00AA5AD9" w:rsidRDefault="00AA5AD9" w:rsidP="00AA5AD9">
      <w:pPr>
        <w:tabs>
          <w:tab w:val="left" w:pos="4275"/>
        </w:tabs>
        <w:bidi/>
        <w:rPr>
          <w:rFonts w:cs="Traditional Arabic"/>
          <w:sz w:val="28"/>
          <w:szCs w:val="28"/>
          <w:rtl/>
          <w:lang w:bidi="ar-DZ"/>
        </w:rPr>
      </w:pPr>
    </w:p>
    <w:p w:rsidR="00AA5AD9" w:rsidRDefault="00AA5AD9" w:rsidP="00AA5AD9">
      <w:pPr>
        <w:tabs>
          <w:tab w:val="left" w:pos="4275"/>
        </w:tabs>
        <w:bidi/>
        <w:rPr>
          <w:rFonts w:cs="Traditional Arabic"/>
          <w:sz w:val="22"/>
          <w:szCs w:val="22"/>
          <w:rtl/>
          <w:lang w:bidi="ar-DZ"/>
        </w:rPr>
      </w:pPr>
    </w:p>
    <w:p w:rsidR="00AA5AD9" w:rsidRDefault="00AA5AD9" w:rsidP="00AA5AD9">
      <w:pPr>
        <w:tabs>
          <w:tab w:val="left" w:pos="4275"/>
        </w:tabs>
        <w:bidi/>
        <w:rPr>
          <w:rFonts w:cs="Traditional Arabic"/>
          <w:sz w:val="14"/>
          <w:szCs w:val="14"/>
          <w:rtl/>
          <w:lang w:bidi="ar-DZ"/>
        </w:rPr>
      </w:pPr>
    </w:p>
    <w:p w:rsidR="00AA5AD9" w:rsidRPr="00AA5AD9" w:rsidRDefault="00AA5AD9" w:rsidP="00AA5AD9">
      <w:pPr>
        <w:tabs>
          <w:tab w:val="left" w:pos="4275"/>
        </w:tabs>
        <w:bidi/>
        <w:rPr>
          <w:rFonts w:cs="Traditional Arabic"/>
          <w:sz w:val="14"/>
          <w:szCs w:val="14"/>
          <w:lang w:bidi="ar-DZ"/>
        </w:rPr>
      </w:pPr>
    </w:p>
    <w:sectPr w:rsidR="00AA5AD9" w:rsidRPr="00AA5AD9" w:rsidSect="00680AAF">
      <w:headerReference w:type="default" r:id="rId8"/>
      <w:footerReference w:type="default" r:id="rId9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E7" w:rsidRDefault="005D73E7">
      <w:r>
        <w:separator/>
      </w:r>
    </w:p>
  </w:endnote>
  <w:endnote w:type="continuationSeparator" w:id="0">
    <w:p w:rsidR="005D73E7" w:rsidRDefault="005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E7" w:rsidRDefault="005D73E7">
      <w:r>
        <w:separator/>
      </w:r>
    </w:p>
  </w:footnote>
  <w:footnote w:type="continuationSeparator" w:id="0">
    <w:p w:rsidR="005D73E7" w:rsidRDefault="005D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193F04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193F04" w:rsidRPr="00C23B24" w:rsidRDefault="00193F04" w:rsidP="00FB26A4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inistère de l'Enseignement Supérieur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et</w:t>
                </w:r>
              </w:p>
              <w:p w:rsidR="00193F04" w:rsidRPr="00C23B24" w:rsidRDefault="00193F04" w:rsidP="00FB26A4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de</w:t>
                </w:r>
                <w:proofErr w:type="gramEnd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 la Recherche Scientifique</w:t>
                </w:r>
              </w:p>
              <w:p w:rsidR="00193F04" w:rsidRPr="00C23B24" w:rsidRDefault="00193F04" w:rsidP="00FB26A4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  <w:proofErr w:type="gramEnd"/>
              </w:p>
              <w:p w:rsidR="00193F04" w:rsidRPr="00C23B24" w:rsidRDefault="00193F04" w:rsidP="00FB26A4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193F04" w:rsidRDefault="00193F04" w:rsidP="00FB26A4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</w:p>
              <w:p w:rsidR="00193F04" w:rsidRDefault="00193F04" w:rsidP="00FB26A4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</w:t>
                </w: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193F04" w:rsidRDefault="005D73E7" w:rsidP="00FB26A4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pict w14:anchorId="3B70A62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49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193F04" w:rsidRPr="00FB26A4" w:rsidRDefault="00193F04" w:rsidP="00FB26A4">
                <w:pPr>
                  <w:pStyle w:val="Titre2"/>
                  <w:framePr w:hSpace="141" w:wrap="around" w:hAnchor="margin" w:xAlign="center" w:y="-839"/>
                  <w:rPr>
                    <w:rFonts w:ascii="Cambria" w:hAnsi="Cambria" w:cs="MCS Taybah S_U slit."/>
                    <w:b/>
                    <w:bCs/>
                  </w:rPr>
                </w:pPr>
                <w:r w:rsidRPr="00FB26A4">
                  <w:rPr>
                    <w:rFonts w:cs="MCS Taybah S_U slit." w:hint="cs"/>
                    <w:b/>
                    <w:bCs/>
                    <w:rtl/>
                  </w:rPr>
                  <w:t>وزارة</w:t>
                </w:r>
                <w:r w:rsidRPr="00FB26A4">
                  <w:rPr>
                    <w:rFonts w:cs="MCS Taybah S_U slit." w:hint="cs"/>
                    <w:b/>
                    <w:bCs/>
                  </w:rPr>
                  <w:t xml:space="preserve"> </w:t>
                </w:r>
                <w:r w:rsidRPr="00FB26A4">
                  <w:rPr>
                    <w:rFonts w:cs="MCS Taybah S_U slit." w:hint="cs"/>
                    <w:b/>
                    <w:bCs/>
                    <w:rtl/>
                  </w:rPr>
                  <w:t>التعليم العالي والبحث العلمي</w:t>
                </w:r>
              </w:p>
              <w:p w:rsidR="00193F04" w:rsidRPr="00C23B24" w:rsidRDefault="00193F04" w:rsidP="00FB26A4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="Times New Roman" w:hAnsi="Times New Roman" w:cs="MCS Taybah S_U slit."/>
                    <w:kern w:val="0"/>
                    <w:sz w:val="28"/>
                    <w:szCs w:val="28"/>
                    <w:rtl/>
                  </w:rPr>
                </w:pPr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 xml:space="preserve">جامعة محمد الشريف </w:t>
                </w:r>
                <w:proofErr w:type="spellStart"/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>مسـاعديـة</w:t>
                </w:r>
                <w:proofErr w:type="spellEnd"/>
              </w:p>
              <w:p w:rsidR="00193F04" w:rsidRDefault="00193F04" w:rsidP="00FB26A4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- سـوق أهـراس –</w:t>
                </w:r>
              </w:p>
              <w:p w:rsidR="00193F04" w:rsidRDefault="00193F04" w:rsidP="00FB26A4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12"/>
                    <w:szCs w:val="12"/>
                    <w:rtl/>
                  </w:rPr>
                </w:pPr>
              </w:p>
              <w:p w:rsidR="00193F04" w:rsidRDefault="00193F04" w:rsidP="00FB26A4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نيابة مديرية الجامعة للعلاقات الخارجية </w:t>
                </w:r>
                <w:proofErr w:type="gram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و التعاون</w:t>
                </w:r>
                <w:proofErr w:type="gram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</w:t>
                </w:r>
              </w:p>
              <w:p w:rsidR="00193F04" w:rsidRDefault="00193F04" w:rsidP="00FB26A4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proofErr w:type="gram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  <w:lang w:bidi="ar-SA"/>
                  </w:rPr>
                  <w:t>و</w:t>
                </w: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التنشيط</w:t>
                </w:r>
                <w:proofErr w:type="gram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3674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2066"/>
    <w:rsid w:val="00193F04"/>
    <w:rsid w:val="00197580"/>
    <w:rsid w:val="001A0800"/>
    <w:rsid w:val="001A365F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C5D97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76C0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59F1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F93"/>
    <w:rsid w:val="0029130F"/>
    <w:rsid w:val="00293E7E"/>
    <w:rsid w:val="002A05C3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4060F"/>
    <w:rsid w:val="003425CC"/>
    <w:rsid w:val="00344AED"/>
    <w:rsid w:val="00345113"/>
    <w:rsid w:val="0034540C"/>
    <w:rsid w:val="00346216"/>
    <w:rsid w:val="0034799F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C050A"/>
    <w:rsid w:val="005C1E1F"/>
    <w:rsid w:val="005C4F4C"/>
    <w:rsid w:val="005C55B3"/>
    <w:rsid w:val="005D29F8"/>
    <w:rsid w:val="005D3878"/>
    <w:rsid w:val="005D62E1"/>
    <w:rsid w:val="005D6526"/>
    <w:rsid w:val="005D73E7"/>
    <w:rsid w:val="005E1850"/>
    <w:rsid w:val="005E314E"/>
    <w:rsid w:val="005E4C76"/>
    <w:rsid w:val="005E64AD"/>
    <w:rsid w:val="005F4739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A66"/>
    <w:rsid w:val="00680AAF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2F0A"/>
    <w:rsid w:val="00774D18"/>
    <w:rsid w:val="00781770"/>
    <w:rsid w:val="00785A59"/>
    <w:rsid w:val="007872D2"/>
    <w:rsid w:val="007953F0"/>
    <w:rsid w:val="007A1A29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7E6D04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7B8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C3D"/>
    <w:rsid w:val="00861E78"/>
    <w:rsid w:val="008641CC"/>
    <w:rsid w:val="00872C4E"/>
    <w:rsid w:val="008816CA"/>
    <w:rsid w:val="0088181E"/>
    <w:rsid w:val="00887A5D"/>
    <w:rsid w:val="00887ED8"/>
    <w:rsid w:val="008947B9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C101A"/>
    <w:rsid w:val="008C1804"/>
    <w:rsid w:val="008C1D99"/>
    <w:rsid w:val="008C3003"/>
    <w:rsid w:val="008C712C"/>
    <w:rsid w:val="008D0EF6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38D2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C39DE"/>
    <w:rsid w:val="009C6B99"/>
    <w:rsid w:val="009D16E6"/>
    <w:rsid w:val="009D1890"/>
    <w:rsid w:val="009D1A1C"/>
    <w:rsid w:val="009D3F67"/>
    <w:rsid w:val="009E0CB1"/>
    <w:rsid w:val="009E1C8C"/>
    <w:rsid w:val="009E4F3D"/>
    <w:rsid w:val="009F4511"/>
    <w:rsid w:val="009F4AA6"/>
    <w:rsid w:val="009F6CD1"/>
    <w:rsid w:val="00A03798"/>
    <w:rsid w:val="00A06145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67F4F"/>
    <w:rsid w:val="00A7191E"/>
    <w:rsid w:val="00A73364"/>
    <w:rsid w:val="00A74B98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AD9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DE8"/>
    <w:rsid w:val="00AE2E1C"/>
    <w:rsid w:val="00AE3D18"/>
    <w:rsid w:val="00AE4040"/>
    <w:rsid w:val="00AE79F1"/>
    <w:rsid w:val="00AF07D8"/>
    <w:rsid w:val="00AF3017"/>
    <w:rsid w:val="00AF6CBE"/>
    <w:rsid w:val="00AF7C99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0CD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1815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3FF1"/>
    <w:rsid w:val="00D70F9A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535"/>
    <w:rsid w:val="00E02618"/>
    <w:rsid w:val="00E036BA"/>
    <w:rsid w:val="00E03B76"/>
    <w:rsid w:val="00E1102D"/>
    <w:rsid w:val="00E12225"/>
    <w:rsid w:val="00E13D62"/>
    <w:rsid w:val="00E13EBE"/>
    <w:rsid w:val="00E20ED0"/>
    <w:rsid w:val="00E231CB"/>
    <w:rsid w:val="00E27200"/>
    <w:rsid w:val="00E303C5"/>
    <w:rsid w:val="00E307A9"/>
    <w:rsid w:val="00E33AAA"/>
    <w:rsid w:val="00E36911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2598"/>
    <w:rsid w:val="00E74C7A"/>
    <w:rsid w:val="00E75351"/>
    <w:rsid w:val="00E76B84"/>
    <w:rsid w:val="00E77960"/>
    <w:rsid w:val="00E77B96"/>
    <w:rsid w:val="00E80FE0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6A4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D865065-ED7E-47DC-AC29-90E42A4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3760-917F-4FD9-B81D-90D4A06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Lai</cp:lastModifiedBy>
  <cp:revision>75</cp:revision>
  <cp:lastPrinted>2018-05-27T10:21:00Z</cp:lastPrinted>
  <dcterms:created xsi:type="dcterms:W3CDTF">2016-03-21T13:57:00Z</dcterms:created>
  <dcterms:modified xsi:type="dcterms:W3CDTF">2023-03-14T09:32:00Z</dcterms:modified>
</cp:coreProperties>
</file>